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09C" w:rsidRPr="00650F9D" w:rsidRDefault="00947B7E" w:rsidP="0003509C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650F9D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1 </w:t>
      </w:r>
      <w:r w:rsidR="00650F9D" w:rsidRPr="00650F9D">
        <w:rPr>
          <w:rFonts w:ascii="Arial" w:eastAsia="Times New Roman" w:hAnsi="Arial" w:cs="Arial"/>
          <w:sz w:val="20"/>
          <w:szCs w:val="20"/>
          <w:lang w:eastAsia="pl-PL"/>
        </w:rPr>
        <w:t xml:space="preserve">– „Formularz ofertowy” </w:t>
      </w:r>
    </w:p>
    <w:p w:rsidR="0003509C" w:rsidRPr="0003509C" w:rsidRDefault="0003509C" w:rsidP="0003509C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3509C" w:rsidRPr="0003509C" w:rsidRDefault="0003509C" w:rsidP="0003509C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86D9D" w:rsidRPr="0003509C" w:rsidRDefault="0003509C" w:rsidP="0003509C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3509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                               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       .......</w:t>
      </w:r>
      <w:r w:rsidRPr="0003509C">
        <w:rPr>
          <w:rFonts w:ascii="Arial" w:eastAsia="Times New Roman" w:hAnsi="Arial" w:cs="Arial"/>
          <w:b/>
          <w:sz w:val="24"/>
          <w:szCs w:val="24"/>
          <w:lang w:eastAsia="pl-PL"/>
        </w:rPr>
        <w:t>..........................., dnia .............................</w:t>
      </w:r>
    </w:p>
    <w:p w:rsidR="00A86D9D" w:rsidRPr="0003509C" w:rsidRDefault="00A86D9D" w:rsidP="00A86D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3509C">
        <w:rPr>
          <w:rFonts w:ascii="Arial" w:eastAsia="Times New Roman" w:hAnsi="Arial" w:cs="Arial"/>
          <w:sz w:val="24"/>
          <w:szCs w:val="24"/>
          <w:lang w:eastAsia="pl-PL"/>
        </w:rPr>
        <w:t>(nazwa i adres wykonawcy)</w:t>
      </w:r>
    </w:p>
    <w:p w:rsidR="00A86D9D" w:rsidRDefault="00A86D9D" w:rsidP="00A86D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744F4" w:rsidRPr="0003509C" w:rsidRDefault="008744F4" w:rsidP="00A86D9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90ADF" w:rsidRDefault="00790ADF" w:rsidP="008744F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F780C" w:rsidRPr="0003509C" w:rsidRDefault="00164873" w:rsidP="0003509C">
      <w:pPr>
        <w:spacing w:after="0" w:line="240" w:lineRule="auto"/>
        <w:ind w:left="4956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SZEF SECJI SAMOCHODOWEJ</w:t>
      </w:r>
    </w:p>
    <w:p w:rsidR="00A86D9D" w:rsidRPr="0003509C" w:rsidRDefault="005F780C" w:rsidP="0003509C">
      <w:pPr>
        <w:spacing w:after="0" w:line="240" w:lineRule="auto"/>
        <w:ind w:left="4956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3509C">
        <w:rPr>
          <w:rFonts w:ascii="Arial" w:eastAsia="Times New Roman" w:hAnsi="Arial" w:cs="Arial"/>
          <w:b/>
          <w:sz w:val="24"/>
          <w:szCs w:val="24"/>
          <w:lang w:eastAsia="pl-PL"/>
        </w:rPr>
        <w:t>JEDNOSTKI WOJSKOWEJ NR 4101</w:t>
      </w:r>
    </w:p>
    <w:p w:rsidR="005F780C" w:rsidRPr="0003509C" w:rsidRDefault="0003509C" w:rsidP="005F780C">
      <w:pPr>
        <w:spacing w:after="0" w:line="240" w:lineRule="auto"/>
        <w:ind w:left="426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5F780C" w:rsidRPr="0003509C">
        <w:rPr>
          <w:rFonts w:ascii="Arial" w:eastAsia="Times New Roman" w:hAnsi="Arial" w:cs="Arial"/>
          <w:b/>
          <w:sz w:val="24"/>
          <w:szCs w:val="24"/>
          <w:lang w:eastAsia="pl-PL"/>
        </w:rPr>
        <w:t>LUBLINIEC</w:t>
      </w:r>
    </w:p>
    <w:p w:rsidR="00A86D9D" w:rsidRDefault="00A86D9D" w:rsidP="00A86D9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744F4" w:rsidRPr="0003509C" w:rsidRDefault="008744F4" w:rsidP="00A86D9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86D9D" w:rsidRPr="0003509C" w:rsidRDefault="00A86D9D" w:rsidP="00A86D9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3509C" w:rsidRDefault="0003509C" w:rsidP="0003509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03509C">
        <w:rPr>
          <w:rFonts w:ascii="Arial" w:eastAsia="Times New Roman" w:hAnsi="Arial" w:cs="Arial"/>
          <w:b/>
          <w:sz w:val="28"/>
          <w:szCs w:val="28"/>
          <w:lang w:eastAsia="pl-PL"/>
        </w:rPr>
        <w:t>FORMULARZ OFERTY</w:t>
      </w:r>
    </w:p>
    <w:p w:rsidR="00E053F7" w:rsidRDefault="00E053F7" w:rsidP="0003509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8744F4" w:rsidRPr="0003509C" w:rsidRDefault="008744F4" w:rsidP="0003509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03509C" w:rsidRDefault="0003509C" w:rsidP="003B60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3509C">
        <w:rPr>
          <w:rFonts w:ascii="Arial" w:eastAsia="Times New Roman" w:hAnsi="Arial" w:cs="Arial"/>
          <w:sz w:val="24"/>
          <w:szCs w:val="24"/>
          <w:lang w:eastAsia="pl-PL"/>
        </w:rPr>
        <w:t>W odpowiedzi na zaproszenie do złożenia oferty na następujący przedmiot zamówienia:</w:t>
      </w:r>
    </w:p>
    <w:p w:rsidR="00A6627E" w:rsidRPr="0003509C" w:rsidRDefault="00A6627E" w:rsidP="003B604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B6047" w:rsidRPr="00A6627E" w:rsidRDefault="003B6047" w:rsidP="003B6047">
      <w:pPr>
        <w:spacing w:after="0" w:line="240" w:lineRule="auto"/>
        <w:rPr>
          <w:rFonts w:ascii="Arial" w:hAnsi="Arial" w:cs="Arial"/>
        </w:rPr>
      </w:pPr>
      <w:r w:rsidRPr="00A6627E">
        <w:rPr>
          <w:rFonts w:ascii="Arial" w:hAnsi="Arial" w:cs="Arial"/>
          <w:bCs/>
        </w:rPr>
        <w:t xml:space="preserve">Dostawa  oraz szkolenie z montażu i obsługi całorocznych gąsienic 1 (jednego) kompletu do </w:t>
      </w:r>
      <w:r w:rsidRPr="00A6627E">
        <w:rPr>
          <w:rFonts w:ascii="Arial" w:hAnsi="Arial" w:cs="Arial"/>
        </w:rPr>
        <w:t>pojazdu Quad SPORTSMAN XP 1000 rok modelowy 2019,</w:t>
      </w:r>
      <w:r w:rsidRPr="00A6627E">
        <w:rPr>
          <w:rFonts w:ascii="Arial" w:hAnsi="Arial" w:cs="Arial"/>
          <w:bCs/>
        </w:rPr>
        <w:t xml:space="preserve"> </w:t>
      </w:r>
      <w:r w:rsidRPr="00A6627E">
        <w:rPr>
          <w:rFonts w:ascii="Arial" w:hAnsi="Arial" w:cs="Arial"/>
        </w:rPr>
        <w:t xml:space="preserve"> z możliwością skorzystania z prawa opcji w stosunku do 3 (trzech) kolejnych kompletów.</w:t>
      </w:r>
    </w:p>
    <w:p w:rsidR="00E053F7" w:rsidRPr="0003509C" w:rsidRDefault="00E053F7" w:rsidP="0003509C">
      <w:pPr>
        <w:spacing w:after="0" w:line="240" w:lineRule="auto"/>
        <w:rPr>
          <w:rFonts w:ascii="Arial" w:eastAsia="Times New Roman" w:hAnsi="Arial" w:cs="Arial"/>
          <w:b/>
          <w:i/>
          <w:sz w:val="16"/>
          <w:szCs w:val="16"/>
          <w:lang w:eastAsia="pl-PL"/>
        </w:rPr>
      </w:pPr>
    </w:p>
    <w:p w:rsidR="0003509C" w:rsidRPr="0003509C" w:rsidRDefault="0003509C" w:rsidP="0003509C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03509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I. </w:t>
      </w:r>
      <w:r w:rsidRPr="0003509C">
        <w:rPr>
          <w:rFonts w:ascii="Arial" w:eastAsia="Times New Roman" w:hAnsi="Arial" w:cs="Arial"/>
          <w:b/>
          <w:lang w:eastAsia="pl-PL"/>
        </w:rPr>
        <w:t>Wykonawca:</w:t>
      </w:r>
    </w:p>
    <w:p w:rsidR="0003509C" w:rsidRPr="0003509C" w:rsidRDefault="0003509C" w:rsidP="0003509C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655"/>
      </w:tblGrid>
      <w:tr w:rsidR="0003509C" w:rsidRPr="0003509C" w:rsidTr="00136B53">
        <w:tc>
          <w:tcPr>
            <w:tcW w:w="1384" w:type="dxa"/>
            <w:vAlign w:val="center"/>
          </w:tcPr>
          <w:p w:rsidR="0003509C" w:rsidRPr="0003509C" w:rsidRDefault="0003509C" w:rsidP="0003509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03509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Nazwa:</w:t>
            </w:r>
          </w:p>
          <w:p w:rsidR="0003509C" w:rsidRPr="0003509C" w:rsidRDefault="0003509C" w:rsidP="0003509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</w:tcPr>
          <w:p w:rsidR="0003509C" w:rsidRDefault="0003509C" w:rsidP="0003509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  <w:p w:rsidR="00164873" w:rsidRDefault="00164873" w:rsidP="0003509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  <w:p w:rsidR="00164873" w:rsidRDefault="00164873" w:rsidP="0003509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  <w:p w:rsidR="00164873" w:rsidRDefault="00164873" w:rsidP="0003509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  <w:p w:rsidR="00164873" w:rsidRDefault="00164873" w:rsidP="0003509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  <w:p w:rsidR="00164873" w:rsidRPr="0003509C" w:rsidRDefault="00164873" w:rsidP="0003509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</w:tr>
      <w:tr w:rsidR="0003509C" w:rsidRPr="0003509C" w:rsidTr="00136B53">
        <w:tc>
          <w:tcPr>
            <w:tcW w:w="9039" w:type="dxa"/>
            <w:gridSpan w:val="2"/>
            <w:vAlign w:val="center"/>
          </w:tcPr>
          <w:p w:rsidR="0003509C" w:rsidRPr="0003509C" w:rsidRDefault="0003509C" w:rsidP="000350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03509C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W przypadku składania oferty przez podmioty występujące wspólnie podać nazwy (firmy) i dokładne adresy wszystkich wspólników spółki cywilnej lub członków konsorcjum)</w:t>
            </w:r>
          </w:p>
          <w:p w:rsidR="0003509C" w:rsidRPr="0003509C" w:rsidRDefault="0003509C" w:rsidP="0003509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</w:p>
        </w:tc>
      </w:tr>
      <w:tr w:rsidR="0003509C" w:rsidRPr="0003509C" w:rsidTr="00136B53">
        <w:tc>
          <w:tcPr>
            <w:tcW w:w="1384" w:type="dxa"/>
            <w:vAlign w:val="center"/>
          </w:tcPr>
          <w:p w:rsidR="0003509C" w:rsidRPr="0003509C" w:rsidRDefault="0003509C" w:rsidP="0003509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03509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Adres:</w:t>
            </w:r>
          </w:p>
          <w:p w:rsidR="0003509C" w:rsidRPr="0003509C" w:rsidRDefault="0003509C" w:rsidP="0003509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</w:tcPr>
          <w:p w:rsidR="0003509C" w:rsidRPr="0003509C" w:rsidRDefault="0003509C" w:rsidP="0003509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  <w:p w:rsidR="0003509C" w:rsidRDefault="0003509C" w:rsidP="0003509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  <w:p w:rsidR="00164873" w:rsidRPr="0003509C" w:rsidRDefault="00164873" w:rsidP="0003509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</w:tr>
      <w:tr w:rsidR="0003509C" w:rsidRPr="0003509C" w:rsidTr="00136B53">
        <w:tc>
          <w:tcPr>
            <w:tcW w:w="1384" w:type="dxa"/>
            <w:vAlign w:val="center"/>
          </w:tcPr>
          <w:p w:rsidR="0003509C" w:rsidRPr="0003509C" w:rsidRDefault="0003509C" w:rsidP="0003509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03509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NIP:</w:t>
            </w:r>
          </w:p>
          <w:p w:rsidR="0003509C" w:rsidRPr="0003509C" w:rsidRDefault="0003509C" w:rsidP="0003509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</w:tcPr>
          <w:p w:rsidR="00164873" w:rsidRDefault="00164873" w:rsidP="0003509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  <w:p w:rsidR="00164873" w:rsidRPr="0003509C" w:rsidRDefault="00164873" w:rsidP="0003509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</w:tr>
      <w:tr w:rsidR="0003509C" w:rsidRPr="0003509C" w:rsidTr="00136B53">
        <w:tc>
          <w:tcPr>
            <w:tcW w:w="1384" w:type="dxa"/>
            <w:vAlign w:val="center"/>
          </w:tcPr>
          <w:p w:rsidR="0003509C" w:rsidRPr="0003509C" w:rsidRDefault="0003509C" w:rsidP="0003509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03509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Osoba do kontaktów:</w:t>
            </w:r>
          </w:p>
        </w:tc>
        <w:tc>
          <w:tcPr>
            <w:tcW w:w="7655" w:type="dxa"/>
          </w:tcPr>
          <w:p w:rsidR="0003509C" w:rsidRDefault="0003509C" w:rsidP="0003509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  <w:p w:rsidR="00164873" w:rsidRDefault="00164873" w:rsidP="0003509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  <w:p w:rsidR="00164873" w:rsidRPr="0003509C" w:rsidRDefault="00164873" w:rsidP="0003509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</w:tr>
      <w:tr w:rsidR="0003509C" w:rsidRPr="0003509C" w:rsidTr="00136B53">
        <w:tc>
          <w:tcPr>
            <w:tcW w:w="1384" w:type="dxa"/>
            <w:vAlign w:val="center"/>
          </w:tcPr>
          <w:p w:rsidR="0003509C" w:rsidRPr="0003509C" w:rsidRDefault="0003509C" w:rsidP="0003509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03509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Nr telefonu:</w:t>
            </w:r>
          </w:p>
          <w:p w:rsidR="0003509C" w:rsidRPr="0003509C" w:rsidRDefault="0003509C" w:rsidP="0003509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</w:tcPr>
          <w:p w:rsidR="0003509C" w:rsidRPr="0003509C" w:rsidRDefault="0003509C" w:rsidP="0003509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</w:tr>
      <w:tr w:rsidR="0003509C" w:rsidRPr="0003509C" w:rsidTr="00136B53">
        <w:tc>
          <w:tcPr>
            <w:tcW w:w="1384" w:type="dxa"/>
            <w:vAlign w:val="center"/>
          </w:tcPr>
          <w:p w:rsidR="0003509C" w:rsidRPr="0003509C" w:rsidRDefault="0003509C" w:rsidP="0003509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03509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Nr faksu</w:t>
            </w:r>
          </w:p>
          <w:p w:rsidR="0003509C" w:rsidRPr="0003509C" w:rsidRDefault="0003509C" w:rsidP="0003509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</w:tcPr>
          <w:p w:rsidR="0003509C" w:rsidRPr="0003509C" w:rsidRDefault="0003509C" w:rsidP="0003509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</w:tr>
      <w:tr w:rsidR="0003509C" w:rsidRPr="0003509C" w:rsidTr="00136B53">
        <w:tc>
          <w:tcPr>
            <w:tcW w:w="1384" w:type="dxa"/>
            <w:vAlign w:val="center"/>
          </w:tcPr>
          <w:p w:rsidR="0003509C" w:rsidRPr="0003509C" w:rsidRDefault="0003509C" w:rsidP="0003509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03509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e-mail:</w:t>
            </w:r>
          </w:p>
          <w:p w:rsidR="0003509C" w:rsidRPr="0003509C" w:rsidRDefault="0003509C" w:rsidP="0003509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7655" w:type="dxa"/>
          </w:tcPr>
          <w:p w:rsidR="0003509C" w:rsidRPr="0003509C" w:rsidRDefault="0003509C" w:rsidP="0003509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8744F4" w:rsidRDefault="008744F4" w:rsidP="001B5C04">
      <w:pPr>
        <w:tabs>
          <w:tab w:val="left" w:pos="855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8744F4" w:rsidRDefault="008744F4" w:rsidP="001B5C04">
      <w:pPr>
        <w:tabs>
          <w:tab w:val="left" w:pos="855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8744F4" w:rsidRDefault="008744F4" w:rsidP="001B5C04">
      <w:pPr>
        <w:tabs>
          <w:tab w:val="left" w:pos="855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8744F4" w:rsidRDefault="008744F4" w:rsidP="001B5C04">
      <w:pPr>
        <w:tabs>
          <w:tab w:val="left" w:pos="855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8744F4" w:rsidRDefault="008744F4" w:rsidP="001B5C04">
      <w:pPr>
        <w:tabs>
          <w:tab w:val="left" w:pos="855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8744F4" w:rsidRDefault="008744F4" w:rsidP="001B5C04">
      <w:pPr>
        <w:tabs>
          <w:tab w:val="left" w:pos="855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8744F4" w:rsidRDefault="008744F4" w:rsidP="001B5C04">
      <w:pPr>
        <w:tabs>
          <w:tab w:val="left" w:pos="855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8744F4" w:rsidRDefault="008744F4" w:rsidP="001B5C04">
      <w:pPr>
        <w:tabs>
          <w:tab w:val="left" w:pos="855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8744F4" w:rsidRDefault="008744F4" w:rsidP="001B5C04">
      <w:pPr>
        <w:tabs>
          <w:tab w:val="left" w:pos="855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A6627E" w:rsidRDefault="00A6627E" w:rsidP="001B5C04">
      <w:pPr>
        <w:tabs>
          <w:tab w:val="left" w:pos="855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1B5C04" w:rsidRPr="001B5C04" w:rsidRDefault="0003509C" w:rsidP="001B5C04">
      <w:pPr>
        <w:tabs>
          <w:tab w:val="left" w:pos="855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03509C">
        <w:rPr>
          <w:rFonts w:ascii="Arial" w:eastAsia="Times New Roman" w:hAnsi="Arial" w:cs="Arial"/>
          <w:b/>
          <w:lang w:eastAsia="pl-PL"/>
        </w:rPr>
        <w:lastRenderedPageBreak/>
        <w:t>II. Oferuję wy</w:t>
      </w:r>
      <w:r w:rsidR="007D2C15">
        <w:rPr>
          <w:rFonts w:ascii="Arial" w:eastAsia="Times New Roman" w:hAnsi="Arial" w:cs="Arial"/>
          <w:b/>
          <w:lang w:eastAsia="pl-PL"/>
        </w:rPr>
        <w:t>konanie przedmiotu zamówienia</w:t>
      </w:r>
      <w:r w:rsidRPr="0003509C">
        <w:rPr>
          <w:rFonts w:ascii="Arial" w:eastAsia="Times New Roman" w:hAnsi="Arial" w:cs="Arial"/>
          <w:b/>
          <w:lang w:eastAsia="pl-PL"/>
        </w:rPr>
        <w:t>:</w:t>
      </w:r>
      <w:r w:rsidR="00A6627E">
        <w:rPr>
          <w:rFonts w:ascii="Arial" w:eastAsia="Times New Roman" w:hAnsi="Arial" w:cs="Arial"/>
          <w:b/>
          <w:lang w:eastAsia="pl-PL"/>
        </w:rPr>
        <w:br/>
      </w:r>
    </w:p>
    <w:p w:rsidR="008E47E7" w:rsidRPr="008227D9" w:rsidRDefault="008E47E7" w:rsidP="008227D9">
      <w:pPr>
        <w:spacing w:after="120" w:line="240" w:lineRule="auto"/>
        <w:rPr>
          <w:rFonts w:ascii="Arial" w:hAnsi="Arial" w:cs="Arial"/>
          <w:sz w:val="24"/>
          <w:szCs w:val="24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2160"/>
        <w:gridCol w:w="6411"/>
      </w:tblGrid>
      <w:tr w:rsidR="000C2522" w:rsidRPr="0003509C" w:rsidTr="00790ADF">
        <w:trPr>
          <w:trHeight w:val="359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0C2522" w:rsidRPr="0003509C" w:rsidRDefault="000C2522" w:rsidP="00B4613E">
            <w:pPr>
              <w:tabs>
                <w:tab w:val="right" w:pos="8953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 w:rsidRPr="000350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8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0C2522" w:rsidRPr="0003509C" w:rsidRDefault="000C2522" w:rsidP="002B6754">
            <w:pPr>
              <w:tabs>
                <w:tab w:val="right" w:pos="8953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350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2B67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Ocena wartości przedmiotu zamówienia </w:t>
            </w:r>
            <w:r w:rsidRPr="000350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F37ED5" w:rsidRPr="0003509C" w:rsidTr="008744F4">
        <w:trPr>
          <w:trHeight w:val="891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ED5" w:rsidRPr="0003509C" w:rsidRDefault="00F37ED5" w:rsidP="00B4613E">
            <w:pPr>
              <w:tabs>
                <w:tab w:val="right" w:pos="895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ED5" w:rsidRPr="008744F4" w:rsidRDefault="00B90841" w:rsidP="008744F4">
            <w:pPr>
              <w:spacing w:after="0" w:line="240" w:lineRule="auto"/>
              <w:rPr>
                <w:rFonts w:ascii="Arial" w:eastAsiaTheme="minorHAnsi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>OPZ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D5" w:rsidRPr="008744F4" w:rsidRDefault="000C3387" w:rsidP="008744F4">
            <w:pPr>
              <w:spacing w:before="100" w:beforeAutospacing="1" w:after="100" w:afterAutospacing="1" w:line="360" w:lineRule="auto"/>
              <w:jc w:val="both"/>
              <w:outlineLvl w:val="2"/>
              <w:rPr>
                <w:rFonts w:ascii="Arial" w:eastAsia="Times New Roman" w:hAnsi="Arial" w:cs="Arial"/>
                <w:bCs/>
                <w:lang w:eastAsia="pl-PL"/>
              </w:rPr>
            </w:pPr>
            <w:r w:rsidRPr="000C3387">
              <w:rPr>
                <w:rFonts w:ascii="Arial" w:hAnsi="Arial" w:cs="Arial"/>
              </w:rPr>
              <w:t>Dostawa  oraz szkolenie z montażu i obsługi całorocznych gąsienic</w:t>
            </w:r>
            <w:r w:rsidR="00BC44CF">
              <w:rPr>
                <w:rFonts w:ascii="Arial" w:hAnsi="Arial" w:cs="Arial"/>
              </w:rPr>
              <w:t xml:space="preserve"> marki TJD, MODEL XGen 4s</w:t>
            </w:r>
            <w:r w:rsidRPr="000C3387">
              <w:rPr>
                <w:rFonts w:ascii="Arial" w:hAnsi="Arial" w:cs="Arial"/>
              </w:rPr>
              <w:t xml:space="preserve"> 1 (jednego) kompletu</w:t>
            </w:r>
            <w:r w:rsidR="00A6627E">
              <w:rPr>
                <w:rFonts w:ascii="Arial" w:hAnsi="Arial" w:cs="Arial"/>
              </w:rPr>
              <w:br/>
              <w:t>(</w:t>
            </w:r>
            <w:r w:rsidR="00BC44CF">
              <w:rPr>
                <w:rFonts w:ascii="Arial" w:hAnsi="Arial" w:cs="Arial"/>
              </w:rPr>
              <w:t>przód, tył)</w:t>
            </w:r>
            <w:r w:rsidR="00BC44CF" w:rsidRPr="000C3387">
              <w:rPr>
                <w:rFonts w:ascii="Arial" w:hAnsi="Arial" w:cs="Arial"/>
              </w:rPr>
              <w:t xml:space="preserve"> </w:t>
            </w:r>
            <w:r w:rsidRPr="000C3387">
              <w:rPr>
                <w:rFonts w:ascii="Arial" w:hAnsi="Arial" w:cs="Arial"/>
              </w:rPr>
              <w:t>do pojazdu Quad SPORTS</w:t>
            </w:r>
            <w:r w:rsidR="00A6627E">
              <w:rPr>
                <w:rFonts w:ascii="Arial" w:hAnsi="Arial" w:cs="Arial"/>
              </w:rPr>
              <w:t xml:space="preserve">MAN XP 1000 rok modelowy 2019, </w:t>
            </w:r>
            <w:r w:rsidRPr="000C3387">
              <w:rPr>
                <w:rFonts w:ascii="Arial" w:hAnsi="Arial" w:cs="Arial"/>
              </w:rPr>
              <w:t xml:space="preserve">z możliwością skorzystania z prawa opcji </w:t>
            </w:r>
            <w:r w:rsidR="00A6627E">
              <w:rPr>
                <w:rFonts w:ascii="Arial" w:hAnsi="Arial" w:cs="Arial"/>
              </w:rPr>
              <w:br/>
            </w:r>
            <w:r w:rsidRPr="000C3387">
              <w:rPr>
                <w:rFonts w:ascii="Arial" w:hAnsi="Arial" w:cs="Arial"/>
              </w:rPr>
              <w:t>w stosunku do 3 (trzech) kolejnych kompletów.</w:t>
            </w:r>
          </w:p>
        </w:tc>
      </w:tr>
      <w:tr w:rsidR="00F37ED5" w:rsidRPr="0003509C" w:rsidTr="008D7FA4">
        <w:trPr>
          <w:trHeight w:val="164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ED5" w:rsidRPr="0003509C" w:rsidRDefault="00F37ED5" w:rsidP="008E47E7">
            <w:pPr>
              <w:tabs>
                <w:tab w:val="right" w:pos="895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ED5" w:rsidRDefault="00F37ED5" w:rsidP="008E47E7">
            <w:pPr>
              <w:tabs>
                <w:tab w:val="right" w:pos="895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37ED5" w:rsidRDefault="00F37ED5" w:rsidP="008E47E7">
            <w:pPr>
              <w:tabs>
                <w:tab w:val="right" w:pos="8953"/>
              </w:tabs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e</w:t>
            </w:r>
            <w:r w:rsidRPr="0003509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to:</w:t>
            </w:r>
            <w:r w:rsidRPr="0003509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</w:p>
          <w:p w:rsidR="00F37ED5" w:rsidRPr="0003509C" w:rsidRDefault="00F37ED5" w:rsidP="008E47E7">
            <w:pPr>
              <w:tabs>
                <w:tab w:val="right" w:pos="895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ED5" w:rsidRPr="0003509C" w:rsidRDefault="00F37ED5" w:rsidP="008E47E7">
            <w:pPr>
              <w:tabs>
                <w:tab w:val="right" w:pos="895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509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………………………zł </w:t>
            </w:r>
          </w:p>
        </w:tc>
      </w:tr>
      <w:tr w:rsidR="00F37ED5" w:rsidRPr="0003509C" w:rsidTr="008D7FA4">
        <w:trPr>
          <w:trHeight w:val="414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ED5" w:rsidRPr="0003509C" w:rsidRDefault="00F37ED5" w:rsidP="008E47E7">
            <w:pPr>
              <w:tabs>
                <w:tab w:val="right" w:pos="895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ED5" w:rsidRDefault="00F37ED5" w:rsidP="008E47E7">
            <w:pPr>
              <w:tabs>
                <w:tab w:val="right" w:pos="895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wka VAT (%)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ED5" w:rsidRPr="0003509C" w:rsidRDefault="00F37ED5" w:rsidP="008E47E7">
            <w:pPr>
              <w:tabs>
                <w:tab w:val="right" w:pos="895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</w:t>
            </w:r>
          </w:p>
        </w:tc>
      </w:tr>
      <w:tr w:rsidR="00F37ED5" w:rsidRPr="0003509C" w:rsidTr="008D7FA4">
        <w:trPr>
          <w:trHeight w:val="548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ED5" w:rsidRPr="0003509C" w:rsidRDefault="00F37ED5" w:rsidP="008E47E7">
            <w:pPr>
              <w:tabs>
                <w:tab w:val="right" w:pos="895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ED5" w:rsidRDefault="00F37ED5" w:rsidP="008E47E7">
            <w:pPr>
              <w:tabs>
                <w:tab w:val="right" w:pos="895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37ED5" w:rsidRDefault="00F37ED5" w:rsidP="008E47E7">
            <w:pPr>
              <w:tabs>
                <w:tab w:val="right" w:pos="8953"/>
              </w:tabs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03509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utto:</w:t>
            </w:r>
            <w:r w:rsidRPr="0003509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</w:p>
          <w:p w:rsidR="00F37ED5" w:rsidRPr="0003509C" w:rsidRDefault="00F37ED5" w:rsidP="008E47E7">
            <w:pPr>
              <w:tabs>
                <w:tab w:val="right" w:pos="895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ED5" w:rsidRPr="0003509C" w:rsidRDefault="00F37ED5" w:rsidP="008E47E7">
            <w:pPr>
              <w:tabs>
                <w:tab w:val="right" w:pos="895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509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………………………zł </w:t>
            </w:r>
          </w:p>
        </w:tc>
      </w:tr>
      <w:tr w:rsidR="00F37ED5" w:rsidRPr="0003509C" w:rsidTr="008D7FA4">
        <w:trPr>
          <w:trHeight w:val="417"/>
        </w:trPr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ED5" w:rsidRPr="0003509C" w:rsidRDefault="00F37ED5" w:rsidP="008E47E7">
            <w:pPr>
              <w:tabs>
                <w:tab w:val="right" w:pos="895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ED5" w:rsidRPr="0003509C" w:rsidRDefault="00F37ED5" w:rsidP="008E47E7">
            <w:pPr>
              <w:tabs>
                <w:tab w:val="right" w:pos="895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</w:t>
            </w:r>
            <w:r w:rsidRPr="0003509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wn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brutto)</w:t>
            </w:r>
            <w:r w:rsidRPr="0003509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: 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ED5" w:rsidRPr="0003509C" w:rsidRDefault="00F37ED5" w:rsidP="008E47E7">
            <w:pPr>
              <w:tabs>
                <w:tab w:val="right" w:pos="895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509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</w:t>
            </w:r>
          </w:p>
        </w:tc>
      </w:tr>
    </w:tbl>
    <w:p w:rsidR="008227D9" w:rsidRDefault="008227D9" w:rsidP="0003509C">
      <w:pPr>
        <w:suppressAutoHyphens/>
        <w:spacing w:after="0" w:line="240" w:lineRule="auto"/>
        <w:ind w:left="-14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227D9">
        <w:rPr>
          <w:rFonts w:ascii="Arial" w:eastAsia="Times New Roman" w:hAnsi="Arial" w:cs="Arial"/>
          <w:bCs/>
          <w:sz w:val="20"/>
          <w:szCs w:val="20"/>
          <w:lang w:eastAsia="pl-PL"/>
        </w:rPr>
        <w:t>*niepotrzebne skreślić</w:t>
      </w:r>
    </w:p>
    <w:p w:rsidR="00A6627E" w:rsidRDefault="00A6627E" w:rsidP="0003509C">
      <w:pPr>
        <w:suppressAutoHyphens/>
        <w:spacing w:after="0" w:line="240" w:lineRule="auto"/>
        <w:ind w:left="-142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790ADF" w:rsidRDefault="004307AD" w:rsidP="00476CD7">
      <w:pPr>
        <w:widowControl w:val="0"/>
        <w:tabs>
          <w:tab w:val="left" w:pos="2572"/>
          <w:tab w:val="left" w:leader="dot" w:pos="4507"/>
          <w:tab w:val="left" w:pos="5035"/>
          <w:tab w:val="left" w:leader="dot" w:pos="5515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1B5C04">
        <w:rPr>
          <w:rFonts w:ascii="Arial" w:eastAsia="Times New Roman" w:hAnsi="Arial" w:cs="Arial"/>
          <w:b/>
          <w:lang w:eastAsia="pl-PL"/>
        </w:rPr>
        <w:t xml:space="preserve">UWAGA! Cena uwzględnia wszystkie koszty związane z wykonaniem </w:t>
      </w:r>
      <w:r w:rsidR="008744F4">
        <w:rPr>
          <w:rFonts w:ascii="Arial" w:eastAsia="Times New Roman" w:hAnsi="Arial" w:cs="Arial"/>
          <w:b/>
          <w:lang w:eastAsia="pl-PL"/>
        </w:rPr>
        <w:t>Zadania nr 1</w:t>
      </w:r>
      <w:r w:rsidRPr="001B5C04">
        <w:rPr>
          <w:rFonts w:ascii="Arial" w:eastAsia="Times New Roman" w:hAnsi="Arial" w:cs="Arial"/>
          <w:b/>
          <w:lang w:eastAsia="pl-PL"/>
        </w:rPr>
        <w:t>.</w:t>
      </w:r>
    </w:p>
    <w:p w:rsidR="001B5C04" w:rsidRPr="001B5C04" w:rsidRDefault="001B5C04" w:rsidP="001B5C04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1B5C04">
        <w:rPr>
          <w:rFonts w:ascii="Arial" w:eastAsia="Times New Roman" w:hAnsi="Arial" w:cs="Arial"/>
          <w:b/>
          <w:lang w:eastAsia="pl-PL"/>
        </w:rPr>
        <w:t>III. Oświadczam, że:</w:t>
      </w:r>
    </w:p>
    <w:p w:rsidR="001B5C04" w:rsidRPr="001B5C04" w:rsidRDefault="001B5C04" w:rsidP="001B5C04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B5C04">
        <w:rPr>
          <w:rFonts w:ascii="Arial" w:eastAsia="Times New Roman" w:hAnsi="Arial" w:cs="Arial"/>
          <w:lang w:eastAsia="pl-PL"/>
        </w:rPr>
        <w:t xml:space="preserve">Zapoznałem się z treścią </w:t>
      </w:r>
      <w:r>
        <w:rPr>
          <w:rFonts w:ascii="Arial" w:eastAsia="Times New Roman" w:hAnsi="Arial" w:cs="Arial"/>
          <w:lang w:eastAsia="pl-PL"/>
        </w:rPr>
        <w:t>zapytania</w:t>
      </w:r>
      <w:r w:rsidRPr="001B5C04">
        <w:rPr>
          <w:rFonts w:ascii="Arial" w:eastAsia="Times New Roman" w:hAnsi="Arial" w:cs="Arial"/>
          <w:lang w:eastAsia="pl-PL"/>
        </w:rPr>
        <w:t xml:space="preserve"> i nie wnoszę do niego zastrzeżeń oraz uzyskałem konieczne informacje i wyja</w:t>
      </w:r>
      <w:r>
        <w:rPr>
          <w:rFonts w:ascii="Arial" w:eastAsia="Times New Roman" w:hAnsi="Arial" w:cs="Arial"/>
          <w:lang w:eastAsia="pl-PL"/>
        </w:rPr>
        <w:t>śnienia do przygotowania oferty.</w:t>
      </w:r>
    </w:p>
    <w:p w:rsidR="001B5C04" w:rsidRPr="001B5C04" w:rsidRDefault="001B5C04" w:rsidP="001B5C04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pl-PL"/>
        </w:rPr>
        <w:t>O</w:t>
      </w:r>
      <w:r w:rsidRPr="001B5C04">
        <w:rPr>
          <w:rFonts w:ascii="Arial" w:eastAsia="Times New Roman" w:hAnsi="Arial" w:cs="Arial"/>
          <w:lang w:eastAsia="pl-PL"/>
        </w:rPr>
        <w:t>ferowany przedmiot zamówienia jest w całoś</w:t>
      </w:r>
      <w:r>
        <w:rPr>
          <w:rFonts w:ascii="Arial" w:eastAsia="Times New Roman" w:hAnsi="Arial" w:cs="Arial"/>
          <w:lang w:eastAsia="pl-PL"/>
        </w:rPr>
        <w:t>ci zgodny z treścią zaproszenia.</w:t>
      </w:r>
    </w:p>
    <w:p w:rsidR="008744F4" w:rsidRPr="008744F4" w:rsidRDefault="001B5C04" w:rsidP="000B07A3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8744F4">
        <w:rPr>
          <w:rFonts w:ascii="Arial" w:eastAsia="Times New Roman" w:hAnsi="Arial" w:cs="Arial"/>
          <w:lang w:eastAsia="pl-PL"/>
        </w:rPr>
        <w:t>W cenie oferty zostały uwzględnione wszyst</w:t>
      </w:r>
      <w:r w:rsidR="008E47E7" w:rsidRPr="008744F4">
        <w:rPr>
          <w:rFonts w:ascii="Arial" w:eastAsia="Times New Roman" w:hAnsi="Arial" w:cs="Arial"/>
          <w:lang w:eastAsia="pl-PL"/>
        </w:rPr>
        <w:t xml:space="preserve">kie koszty wykonania zamówienia </w:t>
      </w:r>
      <w:r w:rsidR="008744F4">
        <w:rPr>
          <w:rFonts w:ascii="Arial" w:eastAsia="Times New Roman" w:hAnsi="Arial" w:cs="Arial"/>
          <w:lang w:eastAsia="pl-PL"/>
        </w:rPr>
        <w:t xml:space="preserve">i nie będą naliczane inne opłaty w związku z kompleksowym wykonaniem </w:t>
      </w:r>
      <w:r w:rsidR="00B90841">
        <w:rPr>
          <w:rFonts w:ascii="Arial" w:eastAsia="Times New Roman" w:hAnsi="Arial" w:cs="Arial"/>
          <w:b/>
          <w:lang w:eastAsia="pl-PL"/>
        </w:rPr>
        <w:t>zamówienia</w:t>
      </w:r>
      <w:bookmarkStart w:id="0" w:name="_GoBack"/>
      <w:bookmarkEnd w:id="0"/>
      <w:r w:rsidR="008744F4">
        <w:rPr>
          <w:rFonts w:ascii="Arial" w:eastAsia="Times New Roman" w:hAnsi="Arial" w:cs="Arial"/>
          <w:lang w:eastAsia="pl-PL"/>
        </w:rPr>
        <w:t xml:space="preserve"> </w:t>
      </w:r>
    </w:p>
    <w:p w:rsidR="001B5C04" w:rsidRPr="008744F4" w:rsidRDefault="001B5C04" w:rsidP="000B07A3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8744F4">
        <w:rPr>
          <w:rFonts w:ascii="Arial" w:eastAsia="Times New Roman" w:hAnsi="Arial" w:cs="Arial"/>
          <w:lang w:eastAsia="pl-PL"/>
        </w:rPr>
        <w:t xml:space="preserve">Zobowiązuję się - w przypadku wyboru mojej oferty - do zawarcia umowy w miejscu </w:t>
      </w:r>
      <w:r w:rsidR="007D2C15" w:rsidRPr="008744F4">
        <w:rPr>
          <w:rFonts w:ascii="Arial" w:eastAsia="Times New Roman" w:hAnsi="Arial" w:cs="Arial"/>
          <w:lang w:eastAsia="pl-PL"/>
        </w:rPr>
        <w:br/>
      </w:r>
      <w:r w:rsidRPr="008744F4">
        <w:rPr>
          <w:rFonts w:ascii="Arial" w:eastAsia="Times New Roman" w:hAnsi="Arial" w:cs="Arial"/>
          <w:lang w:eastAsia="pl-PL"/>
        </w:rPr>
        <w:t>i terminie ustalonym przez Zamawiającego.</w:t>
      </w:r>
    </w:p>
    <w:p w:rsidR="001B5C04" w:rsidRPr="001B5C04" w:rsidRDefault="001B5C04" w:rsidP="001B5C04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</w:t>
      </w:r>
      <w:r w:rsidRPr="001B5C04">
        <w:rPr>
          <w:rFonts w:ascii="Arial" w:eastAsia="Times New Roman" w:hAnsi="Arial" w:cs="Arial"/>
          <w:lang w:eastAsia="pl-PL"/>
        </w:rPr>
        <w:t>osiadam uprawnienia do wykonania działalności lub czynności w zakresie ob</w:t>
      </w:r>
      <w:r>
        <w:rPr>
          <w:rFonts w:ascii="Arial" w:eastAsia="Times New Roman" w:hAnsi="Arial" w:cs="Arial"/>
          <w:lang w:eastAsia="pl-PL"/>
        </w:rPr>
        <w:t>jętym przedmiotem zamówienia.</w:t>
      </w:r>
    </w:p>
    <w:p w:rsidR="001B5C04" w:rsidRPr="001B5C04" w:rsidRDefault="001B5C04" w:rsidP="001B5C04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</w:t>
      </w:r>
      <w:r w:rsidRPr="001B5C04">
        <w:rPr>
          <w:rFonts w:ascii="Arial" w:eastAsia="Times New Roman" w:hAnsi="Arial" w:cs="Arial"/>
          <w:lang w:eastAsia="pl-PL"/>
        </w:rPr>
        <w:t>osiadam niezbędną wiedzę i doświadczenie oraz dysponuję odpowiednim potencjałem technicznym i osobami zdolnymi do wykonania przedmiotu zamówienia,</w:t>
      </w:r>
    </w:p>
    <w:p w:rsidR="001B5C04" w:rsidRPr="001B5C04" w:rsidRDefault="001B5C04" w:rsidP="001B5C04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Pr="001B5C04">
        <w:rPr>
          <w:rFonts w:ascii="Arial" w:eastAsia="Times New Roman" w:hAnsi="Arial" w:cs="Arial"/>
          <w:lang w:eastAsia="pl-PL"/>
        </w:rPr>
        <w:t>najduję się w sytuacji ekonomicznej umożliwiającej wykonanie przedmiotu zamówienia.</w:t>
      </w:r>
    </w:p>
    <w:p w:rsidR="0003161F" w:rsidRDefault="0003161F">
      <w:pPr>
        <w:rPr>
          <w:rFonts w:ascii="Arial" w:hAnsi="Arial" w:cs="Arial"/>
          <w:b/>
        </w:rPr>
      </w:pPr>
    </w:p>
    <w:p w:rsidR="008744F4" w:rsidRPr="001B5C04" w:rsidRDefault="008744F4">
      <w:pPr>
        <w:rPr>
          <w:rFonts w:ascii="Arial" w:hAnsi="Arial" w:cs="Arial"/>
          <w:b/>
        </w:rPr>
      </w:pPr>
    </w:p>
    <w:p w:rsidR="004307AD" w:rsidRPr="00164873" w:rsidRDefault="004307AD" w:rsidP="004307AD">
      <w:pPr>
        <w:spacing w:after="0" w:line="240" w:lineRule="auto"/>
        <w:rPr>
          <w:rFonts w:ascii="Arial" w:hAnsi="Arial" w:cs="Arial"/>
          <w:lang w:eastAsia="pl-PL"/>
        </w:rPr>
      </w:pPr>
      <w:r w:rsidRPr="001B5C04">
        <w:rPr>
          <w:rFonts w:ascii="Arial" w:hAnsi="Arial" w:cs="Arial"/>
          <w:lang w:eastAsia="pl-PL"/>
        </w:rPr>
        <w:t xml:space="preserve">Dnia……………………………..              </w:t>
      </w:r>
      <w:r w:rsidR="000C2522" w:rsidRPr="001B5C04">
        <w:rPr>
          <w:rFonts w:ascii="Arial" w:hAnsi="Arial" w:cs="Arial"/>
          <w:lang w:eastAsia="pl-PL"/>
        </w:rPr>
        <w:t xml:space="preserve">        </w:t>
      </w:r>
      <w:r w:rsidRPr="001B5C04">
        <w:rPr>
          <w:rFonts w:ascii="Arial" w:hAnsi="Arial" w:cs="Arial"/>
          <w:lang w:eastAsia="pl-PL"/>
        </w:rPr>
        <w:t xml:space="preserve">   (podpis i pieczęć przedstawiciela/li wykonawcy)</w:t>
      </w:r>
      <w:r w:rsidRPr="00164873">
        <w:rPr>
          <w:rFonts w:ascii="Arial" w:hAnsi="Arial" w:cs="Arial"/>
          <w:lang w:eastAsia="pl-PL"/>
        </w:rPr>
        <w:t>.</w:t>
      </w:r>
    </w:p>
    <w:sectPr w:rsidR="004307AD" w:rsidRPr="00164873" w:rsidSect="008744F4">
      <w:pgSz w:w="11906" w:h="16838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820" w:rsidRDefault="00D57820" w:rsidP="009478D2">
      <w:pPr>
        <w:spacing w:after="0" w:line="240" w:lineRule="auto"/>
      </w:pPr>
      <w:r>
        <w:separator/>
      </w:r>
    </w:p>
  </w:endnote>
  <w:endnote w:type="continuationSeparator" w:id="0">
    <w:p w:rsidR="00D57820" w:rsidRDefault="00D57820" w:rsidP="00947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820" w:rsidRDefault="00D57820" w:rsidP="009478D2">
      <w:pPr>
        <w:spacing w:after="0" w:line="240" w:lineRule="auto"/>
      </w:pPr>
      <w:r>
        <w:separator/>
      </w:r>
    </w:p>
  </w:footnote>
  <w:footnote w:type="continuationSeparator" w:id="0">
    <w:p w:rsidR="00D57820" w:rsidRDefault="00D57820" w:rsidP="00947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4"/>
        <w:szCs w:val="24"/>
        <w:lang w:val="pl-PL"/>
      </w:rPr>
    </w:lvl>
  </w:abstractNum>
  <w:abstractNum w:abstractNumId="1" w15:restartNumberingAfterBreak="0">
    <w:nsid w:val="2C492D49"/>
    <w:multiLevelType w:val="hybridMultilevel"/>
    <w:tmpl w:val="9090913E"/>
    <w:lvl w:ilvl="0" w:tplc="927AF8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13F18"/>
    <w:multiLevelType w:val="hybridMultilevel"/>
    <w:tmpl w:val="40E60DF0"/>
    <w:lvl w:ilvl="0" w:tplc="09E04A86">
      <w:start w:val="1"/>
      <w:numFmt w:val="decimal"/>
      <w:lvlText w:val="%1)"/>
      <w:lvlJc w:val="left"/>
      <w:pPr>
        <w:ind w:left="100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73A71F10"/>
    <w:multiLevelType w:val="hybridMultilevel"/>
    <w:tmpl w:val="E18AE7D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99049CD"/>
    <w:multiLevelType w:val="hybridMultilevel"/>
    <w:tmpl w:val="40E60DF0"/>
    <w:lvl w:ilvl="0" w:tplc="09E04A86">
      <w:start w:val="1"/>
      <w:numFmt w:val="decimal"/>
      <w:lvlText w:val="%1)"/>
      <w:lvlJc w:val="left"/>
      <w:pPr>
        <w:ind w:left="100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BBD"/>
    <w:rsid w:val="0003161F"/>
    <w:rsid w:val="0003509C"/>
    <w:rsid w:val="000527C5"/>
    <w:rsid w:val="000543F0"/>
    <w:rsid w:val="000C2522"/>
    <w:rsid w:val="000C3387"/>
    <w:rsid w:val="0013742B"/>
    <w:rsid w:val="00147AC5"/>
    <w:rsid w:val="00164873"/>
    <w:rsid w:val="001B5C04"/>
    <w:rsid w:val="001F1BC0"/>
    <w:rsid w:val="00214DD8"/>
    <w:rsid w:val="00241E80"/>
    <w:rsid w:val="002B6754"/>
    <w:rsid w:val="002E1B7C"/>
    <w:rsid w:val="00322FA7"/>
    <w:rsid w:val="003349BF"/>
    <w:rsid w:val="003519BE"/>
    <w:rsid w:val="003652B1"/>
    <w:rsid w:val="003A7C8D"/>
    <w:rsid w:val="003B07C9"/>
    <w:rsid w:val="003B6047"/>
    <w:rsid w:val="003C5C80"/>
    <w:rsid w:val="003E6DD3"/>
    <w:rsid w:val="003F59AE"/>
    <w:rsid w:val="004160AD"/>
    <w:rsid w:val="004307AD"/>
    <w:rsid w:val="00476CD7"/>
    <w:rsid w:val="004C4234"/>
    <w:rsid w:val="00507CAA"/>
    <w:rsid w:val="00584B48"/>
    <w:rsid w:val="00590908"/>
    <w:rsid w:val="005929CA"/>
    <w:rsid w:val="005B7B00"/>
    <w:rsid w:val="005D5FC3"/>
    <w:rsid w:val="005D6BBB"/>
    <w:rsid w:val="005E3CF1"/>
    <w:rsid w:val="005F780C"/>
    <w:rsid w:val="00650F9D"/>
    <w:rsid w:val="00677E7D"/>
    <w:rsid w:val="006966D5"/>
    <w:rsid w:val="006A502D"/>
    <w:rsid w:val="006A5471"/>
    <w:rsid w:val="006C7E44"/>
    <w:rsid w:val="006D5FA6"/>
    <w:rsid w:val="006F6170"/>
    <w:rsid w:val="007336B2"/>
    <w:rsid w:val="00781D83"/>
    <w:rsid w:val="00782714"/>
    <w:rsid w:val="00790ADF"/>
    <w:rsid w:val="007B3A92"/>
    <w:rsid w:val="007C44AF"/>
    <w:rsid w:val="007C7464"/>
    <w:rsid w:val="007D2C15"/>
    <w:rsid w:val="008227D9"/>
    <w:rsid w:val="00856C22"/>
    <w:rsid w:val="00863A89"/>
    <w:rsid w:val="008744F4"/>
    <w:rsid w:val="008A1AFC"/>
    <w:rsid w:val="008B3F87"/>
    <w:rsid w:val="008E47E7"/>
    <w:rsid w:val="00904B5D"/>
    <w:rsid w:val="009125FF"/>
    <w:rsid w:val="009309C5"/>
    <w:rsid w:val="009414B1"/>
    <w:rsid w:val="009478D2"/>
    <w:rsid w:val="00947B7E"/>
    <w:rsid w:val="00962057"/>
    <w:rsid w:val="009A035F"/>
    <w:rsid w:val="009A5B10"/>
    <w:rsid w:val="00A6627E"/>
    <w:rsid w:val="00A83584"/>
    <w:rsid w:val="00A86D9D"/>
    <w:rsid w:val="00B43DA8"/>
    <w:rsid w:val="00B82A77"/>
    <w:rsid w:val="00B90841"/>
    <w:rsid w:val="00BC44CF"/>
    <w:rsid w:val="00BC6F88"/>
    <w:rsid w:val="00BD4F47"/>
    <w:rsid w:val="00C40BBD"/>
    <w:rsid w:val="00C862AE"/>
    <w:rsid w:val="00CD2B26"/>
    <w:rsid w:val="00CF17E1"/>
    <w:rsid w:val="00CF62AA"/>
    <w:rsid w:val="00D22A11"/>
    <w:rsid w:val="00D36C7F"/>
    <w:rsid w:val="00D4020D"/>
    <w:rsid w:val="00D57820"/>
    <w:rsid w:val="00E053F7"/>
    <w:rsid w:val="00E107D6"/>
    <w:rsid w:val="00E839CA"/>
    <w:rsid w:val="00E95BBB"/>
    <w:rsid w:val="00EA1880"/>
    <w:rsid w:val="00EA5437"/>
    <w:rsid w:val="00EE7FDC"/>
    <w:rsid w:val="00F37ED5"/>
    <w:rsid w:val="00F5478F"/>
    <w:rsid w:val="00FC20DF"/>
    <w:rsid w:val="00FC56FD"/>
    <w:rsid w:val="00FD5A0D"/>
    <w:rsid w:val="00FF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EAD94"/>
  <w15:docId w15:val="{EA0E3F54-F839-4799-9D68-160588F1C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7AC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7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78D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47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78D2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476CD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C6F88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C6F88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2AAF7-880B-4267-AD4C-9B68541B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9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kowska Aneta</dc:creator>
  <cp:lastModifiedBy>Łukasik Agnieszka</cp:lastModifiedBy>
  <cp:revision>6</cp:revision>
  <dcterms:created xsi:type="dcterms:W3CDTF">2021-02-12T12:17:00Z</dcterms:created>
  <dcterms:modified xsi:type="dcterms:W3CDTF">2021-02-16T13:54:00Z</dcterms:modified>
</cp:coreProperties>
</file>